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07, Performed Date: 16/7/2017 11:06</w:t>
      </w:r>
    </w:p>
    <w:p>
      <w:pPr>
        <w:pStyle w:val="Heading2"/>
      </w:pPr>
      <w:r>
        <w:t>Raw Radiology Report Extracted</w:t>
      </w:r>
    </w:p>
    <w:p>
      <w:r>
        <w:t>Visit Number: 8d0511f590d66a8c9e0b73e17b2cf5ef508eda49c157c30d38d79e0b6da7a833</w:t>
      </w:r>
    </w:p>
    <w:p>
      <w:r>
        <w:t>Masked_PatientID: 2307</w:t>
      </w:r>
    </w:p>
    <w:p>
      <w:r>
        <w:t>Order ID: cb7d50d3cce70b7333e41cb1b1cc4dbe637131dab6d8ff59c1332252101f9671</w:t>
      </w:r>
    </w:p>
    <w:p>
      <w:r>
        <w:t>Order Name: Chest X-ray</w:t>
      </w:r>
    </w:p>
    <w:p>
      <w:r>
        <w:t>Result Item Code: CHE-NOV</w:t>
      </w:r>
    </w:p>
    <w:p>
      <w:r>
        <w:t>Performed Date Time: 16/7/2017 11:06</w:t>
      </w:r>
    </w:p>
    <w:p>
      <w:r>
        <w:t>Line Num: 1</w:t>
      </w:r>
    </w:p>
    <w:p>
      <w:r>
        <w:t>Text:       HISTORY SOB with bil LL swelling REPORT The cardiac silhouette is enlarged. Pulmonary venous congestion is noted. No large confluent airspace opacification or sizable pleural effusion is detected. Mild degenerative changes are seen in the imaged spine.   May need further action Finalised by: &lt;DOCTOR&gt;</w:t>
      </w:r>
    </w:p>
    <w:p>
      <w:r>
        <w:t>Accession Number: a19a857007de751bcad0cce15a195d8a5f16d8cf121f140f8c4939f1b4f2329e</w:t>
      </w:r>
    </w:p>
    <w:p>
      <w:r>
        <w:t>Updated Date Time: 17/7/2017 11:55</w:t>
      </w:r>
    </w:p>
    <w:p>
      <w:pPr>
        <w:pStyle w:val="Heading2"/>
      </w:pPr>
      <w:r>
        <w:t>Layman Explanation</w:t>
      </w:r>
    </w:p>
    <w:p>
      <w:r>
        <w:t>Error generating summary.</w:t>
      </w:r>
    </w:p>
    <w:p>
      <w:pPr>
        <w:pStyle w:val="Heading2"/>
      </w:pPr>
      <w:r>
        <w:t>Summary</w:t>
      </w:r>
    </w:p>
    <w:p>
      <w:r>
        <w:t>The text was extracted from a **chest X-ray** report.</w:t>
        <w:br/>
        <w:br/>
        <w:t>**1. Diseases mentioned:**</w:t>
        <w:br/>
        <w:br/>
        <w:t>* **Pulmonary venous congestion:** This is a condition where blood backs up in the veins of the lungs, leading to fluid buildup.</w:t>
        <w:br/>
        <w:t>* **Mild degenerative changes:** This refers to age-related wear and tear on the spine.</w:t>
        <w:br/>
        <w:br/>
        <w:t>**2. Organs mentioned:**</w:t>
        <w:br/>
        <w:br/>
        <w:t>* **Heart:** The report notes that the heart silhouette is enlarged.</w:t>
        <w:br/>
        <w:t xml:space="preserve">* **Lungs:** Pulmonary venous congestion is noted. </w:t>
        <w:br/>
        <w:t>* **Spine:** Mild degenerative changes are seen.</w:t>
        <w:br/>
        <w:br/>
        <w:t>**3. Symptoms/phenomena causing attention:**</w:t>
        <w:br/>
        <w:br/>
        <w:t>* **SOB (shortness of breath):** This is a symptom mentioned in the patient's history.</w:t>
        <w:br/>
        <w:t>* **Bil LL swelling (bilateral lower limb swelling):** This is another symptom mentioned in the patient's history.</w:t>
        <w:br/>
        <w:t xml:space="preserve">* **Cardiac silhouette enlargement:** This could indicate heart problems, such as heart failure. </w:t>
        <w:br/>
        <w:t>* **Pulmonary venous congestion:** This finding suggests a possible underlying cause for the patient's shortness of breath and lower limb swelling.</w:t>
        <w:br/>
        <w:br/>
        <w:t>**Additional information:**</w:t>
        <w:br/>
        <w:br/>
        <w:t>* The report notes that no large confluent airspace opacification or sizable pleural effusion is detected. This means that there is no evidence of pneumonia or significant fluid buildup in the space between the lungs and the chest wall.</w:t>
        <w:br/>
        <w:t>* The report states that further action may be needed. This suggests that additional investigations or treatment may b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